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5593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B2557" w:rsidRDefault="005B2557">
          <w:pPr>
            <w:pStyle w:val="TOC"/>
          </w:pPr>
          <w:r>
            <w:rPr>
              <w:lang w:val="zh-CN"/>
            </w:rPr>
            <w:t>目录</w:t>
          </w:r>
        </w:p>
        <w:p w:rsidR="005B2557" w:rsidRDefault="005B25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41421" w:history="1">
            <w:r w:rsidRPr="00F408CD">
              <w:rPr>
                <w:rStyle w:val="a7"/>
                <w:rFonts w:hint="eastAsia"/>
                <w:noProof/>
              </w:rPr>
              <w:t>光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57" w:rsidRDefault="005B25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1422" w:history="1">
            <w:r w:rsidRPr="00F408CD">
              <w:rPr>
                <w:rStyle w:val="a7"/>
                <w:rFonts w:hint="eastAsia"/>
                <w:noProof/>
                <w:shd w:val="clear" w:color="auto" w:fill="FFFFFF"/>
              </w:rPr>
              <w:t>基础光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57" w:rsidRDefault="005B25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1423" w:history="1">
            <w:r w:rsidRPr="00F408CD">
              <w:rPr>
                <w:rStyle w:val="a7"/>
                <w:rFonts w:hint="eastAsia"/>
                <w:noProof/>
              </w:rPr>
              <w:t>环境光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57" w:rsidRDefault="005B25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1424" w:history="1">
            <w:r w:rsidRPr="00F408CD">
              <w:rPr>
                <w:rStyle w:val="a7"/>
                <w:rFonts w:hint="eastAsia"/>
                <w:noProof/>
              </w:rPr>
              <w:t>点光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57" w:rsidRDefault="005B25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4141425" w:history="1">
            <w:r w:rsidRPr="00F408CD">
              <w:rPr>
                <w:rStyle w:val="a7"/>
                <w:rFonts w:hint="eastAsia"/>
                <w:noProof/>
              </w:rPr>
              <w:t>聚光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557" w:rsidRDefault="005B2557">
          <w:r>
            <w:fldChar w:fldCharType="end"/>
          </w:r>
        </w:p>
      </w:sdtContent>
    </w:sdt>
    <w:p w:rsidR="007D6675" w:rsidRDefault="00440932" w:rsidP="00961CBE">
      <w:pPr>
        <w:pStyle w:val="1"/>
      </w:pPr>
      <w:bookmarkStart w:id="0" w:name="_Toc504141421"/>
      <w:r>
        <w:rPr>
          <w:rFonts w:hint="eastAsia"/>
        </w:rPr>
        <w:t>光源：</w:t>
      </w:r>
      <w:bookmarkEnd w:id="0"/>
    </w:p>
    <w:p w:rsidR="00440932" w:rsidRDefault="004409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86923"/>
            <wp:effectExtent l="19050" t="0" r="2540" b="0"/>
            <wp:docPr id="1" name="图片 1" descr="C:\Users\Administrator\Desktop\2013051516333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30515163339_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CBE" w:rsidRDefault="00961CBE" w:rsidP="00961CBE">
      <w:pPr>
        <w:pStyle w:val="2"/>
        <w:rPr>
          <w:rFonts w:hint="eastAsia"/>
          <w:shd w:val="clear" w:color="auto" w:fill="FFFFFF"/>
        </w:rPr>
      </w:pPr>
      <w:bookmarkStart w:id="1" w:name="_Toc504141422"/>
      <w:r>
        <w:rPr>
          <w:rFonts w:hint="eastAsia"/>
          <w:shd w:val="clear" w:color="auto" w:fill="FFFFFF"/>
        </w:rPr>
        <w:t>基础光源：</w:t>
      </w:r>
      <w:bookmarkEnd w:id="1"/>
    </w:p>
    <w:p w:rsidR="00961CBE" w:rsidRDefault="00961CBE" w:rsidP="00961CBE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Var redLight = new THREE.Light(0xFF0000);</w:t>
      </w:r>
    </w:p>
    <w:p w:rsidR="00961CBE" w:rsidRDefault="00961CBE" w:rsidP="00961CBE">
      <w:pPr>
        <w:pStyle w:val="2"/>
        <w:rPr>
          <w:rFonts w:hint="eastAsia"/>
        </w:rPr>
      </w:pPr>
      <w:bookmarkStart w:id="2" w:name="_Toc504141423"/>
      <w:r>
        <w:rPr>
          <w:rFonts w:hint="eastAsia"/>
        </w:rPr>
        <w:t>环境光源：</w:t>
      </w:r>
      <w:bookmarkEnd w:id="2"/>
    </w:p>
    <w:p w:rsidR="00961CBE" w:rsidRDefault="00961CBE" w:rsidP="00961CBE">
      <w:pPr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var light = new THREE.AmbientLight( 0xff0000 );</w:t>
      </w:r>
    </w:p>
    <w:p w:rsidR="00961CBE" w:rsidRPr="00961CBE" w:rsidRDefault="00961CBE" w:rsidP="00961CBE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scene.add( light );</w:t>
      </w:r>
    </w:p>
    <w:p w:rsidR="00961CBE" w:rsidRDefault="00961CBE" w:rsidP="00961CBE">
      <w:pPr>
        <w:pStyle w:val="2"/>
        <w:rPr>
          <w:rFonts w:hint="eastAsia"/>
        </w:rPr>
      </w:pPr>
      <w:bookmarkStart w:id="3" w:name="_Toc504141424"/>
      <w:r>
        <w:rPr>
          <w:rFonts w:hint="eastAsia"/>
        </w:rPr>
        <w:t>点光源：</w:t>
      </w:r>
      <w:bookmarkEnd w:id="3"/>
    </w:p>
    <w:p w:rsidR="00961CBE" w:rsidRDefault="00961CBE" w:rsidP="00961CBE">
      <w:pPr>
        <w:pStyle w:val="a6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PointLight( color, intensity, distance )</w:t>
      </w:r>
    </w:p>
    <w:p w:rsidR="00961CBE" w:rsidRDefault="00961CBE" w:rsidP="00961CBE">
      <w:pPr>
        <w:pStyle w:val="a6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lastRenderedPageBreak/>
        <w:t>Color：光的颜色</w:t>
      </w:r>
    </w:p>
    <w:p w:rsidR="00961CBE" w:rsidRDefault="00961CBE" w:rsidP="00961CBE">
      <w:pPr>
        <w:pStyle w:val="a6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Intensity：光的强度，默认是1.0,就是说是100%强度的灯光，</w:t>
      </w:r>
    </w:p>
    <w:p w:rsidR="00961CBE" w:rsidRDefault="00961CBE" w:rsidP="00961CBE">
      <w:pPr>
        <w:pStyle w:val="a6"/>
        <w:shd w:val="clear" w:color="auto" w:fill="FFFFFF"/>
        <w:spacing w:before="0" w:beforeAutospacing="0" w:afterAutospacing="0" w:line="260" w:lineRule="atLeast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distance：光的距离，从光源所在的位置，经过distance这段距离之后，光的强度将从Intensity衰减为0。 默认情况下，这个值为0.0，表示光源强度不衰减。</w:t>
      </w:r>
    </w:p>
    <w:p w:rsidR="00961CBE" w:rsidRDefault="00F732F5" w:rsidP="00F732F5">
      <w:pPr>
        <w:pStyle w:val="2"/>
        <w:rPr>
          <w:rFonts w:hint="eastAsia"/>
        </w:rPr>
      </w:pPr>
      <w:bookmarkStart w:id="4" w:name="_Toc504141425"/>
      <w:r>
        <w:rPr>
          <w:rFonts w:hint="eastAsia"/>
        </w:rPr>
        <w:t>聚光灯：</w:t>
      </w:r>
      <w:bookmarkEnd w:id="4"/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聚光灯的构造函数是：</w:t>
      </w:r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THREE.SpotLight( hex, intensity, distance, angle, exponent )</w:t>
      </w:r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函数的参数如下所示：</w:t>
      </w:r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Hex：聚光灯发出的颜色，如0xFFFFFF</w:t>
      </w:r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Intensity：光源的强度，默认是1.0，如果为0.5，则强度是一半，意思是颜色会淡一些。和上面点光源一样。</w:t>
      </w:r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Distance：光线的强度，从最大值衰减到0，需要的距离。 默认为0，表示光不衰减，如果非0，则表示从光源的位置到Distance的距离，光都在线性衰减。到离光源距离Distance时，光源强度为0.</w:t>
      </w:r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Angle：聚光灯着色的角度，用弧度作为单位，这个角度是和光源的方向形成的角度。</w:t>
      </w:r>
    </w:p>
    <w:p w:rsidR="00F732F5" w:rsidRDefault="00F732F5" w:rsidP="00F732F5">
      <w:pPr>
        <w:pStyle w:val="a6"/>
        <w:shd w:val="clear" w:color="auto" w:fill="FFFFFF"/>
        <w:spacing w:before="0" w:beforeAutospacing="0" w:afterAutospacing="0" w:line="260" w:lineRule="atLeast"/>
        <w:ind w:firstLine="480"/>
        <w:rPr>
          <w:rFonts w:ascii="微软雅黑" w:eastAsia="微软雅黑" w:hAnsi="微软雅黑" w:hint="eastAsia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</w:rPr>
        <w:t>exponent：光源模型中，衰减的一个参数，越大衰减约快。</w:t>
      </w:r>
    </w:p>
    <w:p w:rsidR="00427441" w:rsidRDefault="00DD27DE" w:rsidP="00427441">
      <w:pPr>
        <w:pStyle w:val="1"/>
        <w:rPr>
          <w:rFonts w:hint="eastAsia"/>
        </w:rPr>
      </w:pPr>
      <w:r>
        <w:rPr>
          <w:rFonts w:hint="eastAsia"/>
        </w:rPr>
        <w:t>材质：</w:t>
      </w:r>
    </w:p>
    <w:p w:rsidR="00427441" w:rsidRDefault="00427441" w:rsidP="00427441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// </w:t>
      </w:r>
      <w:r>
        <w:rPr>
          <w:rFonts w:hint="eastAsia"/>
          <w:shd w:val="clear" w:color="auto" w:fill="FFFFFF"/>
        </w:rPr>
        <w:t>这是兰伯特材质，材质中的一种</w:t>
      </w:r>
    </w:p>
    <w:p w:rsidR="00427441" w:rsidRDefault="00427441" w:rsidP="00427441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var material = new THREE.MeshLambertMaterial( { color:0x000000} ); </w:t>
      </w:r>
    </w:p>
    <w:p w:rsidR="00427441" w:rsidRPr="00427441" w:rsidRDefault="00427441" w:rsidP="00427441"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Lambert材质会受环境光的影响，呈现环境光的颜色，与材质本身颜色关系不大。</w:t>
      </w:r>
    </w:p>
    <w:sectPr w:rsidR="00427441" w:rsidRPr="00427441" w:rsidSect="007D6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D2A" w:rsidRDefault="00C25D2A" w:rsidP="00440932">
      <w:r>
        <w:separator/>
      </w:r>
    </w:p>
  </w:endnote>
  <w:endnote w:type="continuationSeparator" w:id="1">
    <w:p w:rsidR="00C25D2A" w:rsidRDefault="00C25D2A" w:rsidP="00440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D2A" w:rsidRDefault="00C25D2A" w:rsidP="00440932">
      <w:r>
        <w:separator/>
      </w:r>
    </w:p>
  </w:footnote>
  <w:footnote w:type="continuationSeparator" w:id="1">
    <w:p w:rsidR="00C25D2A" w:rsidRDefault="00C25D2A" w:rsidP="00440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932"/>
    <w:rsid w:val="00427441"/>
    <w:rsid w:val="00440932"/>
    <w:rsid w:val="005813E7"/>
    <w:rsid w:val="005B2557"/>
    <w:rsid w:val="007D6675"/>
    <w:rsid w:val="00961CBE"/>
    <w:rsid w:val="00C25D2A"/>
    <w:rsid w:val="00CF62E5"/>
    <w:rsid w:val="00DD27DE"/>
    <w:rsid w:val="00F7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1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C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9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0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09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409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4093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61C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61C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1C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B25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2557"/>
  </w:style>
  <w:style w:type="paragraph" w:styleId="20">
    <w:name w:val="toc 2"/>
    <w:basedOn w:val="a"/>
    <w:next w:val="a"/>
    <w:autoRedefine/>
    <w:uiPriority w:val="39"/>
    <w:unhideWhenUsed/>
    <w:rsid w:val="005B2557"/>
    <w:pPr>
      <w:ind w:leftChars="200" w:left="420"/>
    </w:pPr>
  </w:style>
  <w:style w:type="character" w:styleId="a7">
    <w:name w:val="Hyperlink"/>
    <w:basedOn w:val="a0"/>
    <w:uiPriority w:val="99"/>
    <w:unhideWhenUsed/>
    <w:rsid w:val="005B2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B91-EEAE-4129-BE79-48B53614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1-19T07:59:00Z</dcterms:created>
  <dcterms:modified xsi:type="dcterms:W3CDTF">2018-01-19T10:17:00Z</dcterms:modified>
</cp:coreProperties>
</file>